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DC" w:rsidRPr="00D950EC" w:rsidRDefault="001A72DC" w:rsidP="00B5061D">
      <w:pPr>
        <w:pStyle w:val="11"/>
        <w:spacing w:after="0" w:line="240" w:lineRule="auto"/>
        <w:jc w:val="center"/>
        <w:rPr>
          <w:rFonts w:ascii="Arial Unicode MS" w:hAnsi="Arial Unicode MS" w:cs="Arial Unicode MS"/>
          <w:sz w:val="32"/>
          <w:szCs w:val="32"/>
        </w:rPr>
      </w:pPr>
      <w:bookmarkStart w:id="0" w:name="bookmark0"/>
      <w:r w:rsidRPr="00D950EC">
        <w:rPr>
          <w:sz w:val="32"/>
          <w:szCs w:val="32"/>
        </w:rPr>
        <w:t>Анкета</w:t>
      </w:r>
      <w:bookmarkEnd w:id="0"/>
    </w:p>
    <w:p w:rsidR="001A72DC" w:rsidRPr="00385B12" w:rsidRDefault="001A72DC" w:rsidP="00F53740">
      <w:pPr>
        <w:pStyle w:val="31"/>
        <w:spacing w:before="120" w:after="0" w:line="240" w:lineRule="auto"/>
        <w:jc w:val="center"/>
        <w:rPr>
          <w:sz w:val="32"/>
          <w:szCs w:val="32"/>
        </w:rPr>
      </w:pPr>
      <w:bookmarkStart w:id="1" w:name="bookmark1"/>
      <w:r w:rsidRPr="00385B12">
        <w:rPr>
          <w:sz w:val="32"/>
          <w:szCs w:val="32"/>
        </w:rPr>
        <w:t>Уважаемый гражданин!</w:t>
      </w:r>
      <w:bookmarkEnd w:id="1"/>
    </w:p>
    <w:p w:rsidR="00C1167E" w:rsidRPr="001C631B" w:rsidRDefault="00C1167E" w:rsidP="00B5356B">
      <w:pPr>
        <w:pStyle w:val="31"/>
        <w:spacing w:before="120" w:after="0" w:line="240" w:lineRule="auto"/>
        <w:jc w:val="center"/>
        <w:rPr>
          <w:b/>
        </w:rPr>
      </w:pPr>
      <w:r w:rsidRPr="001C631B">
        <w:rPr>
          <w:b/>
        </w:rPr>
        <w:t xml:space="preserve">Органы службы занятости проводят опрос с целью </w:t>
      </w:r>
      <w:r w:rsidR="00C3224F" w:rsidRPr="001C631B">
        <w:rPr>
          <w:b/>
        </w:rPr>
        <w:t>определения потребности граждан предпенсионного возраста</w:t>
      </w:r>
      <w:r w:rsidR="00E14324" w:rsidRPr="00E14324">
        <w:rPr>
          <w:b/>
        </w:rPr>
        <w:t xml:space="preserve"> </w:t>
      </w:r>
      <w:r w:rsidR="00E14324">
        <w:rPr>
          <w:b/>
        </w:rPr>
        <w:t>(</w:t>
      </w:r>
      <w:r w:rsidR="00E14324" w:rsidRPr="003F0A70">
        <w:rPr>
          <w:b/>
        </w:rPr>
        <w:t>за 5 лет до наступления возраста, дающего право на страховую пенсию по старости</w:t>
      </w:r>
      <w:r w:rsidR="00E14324">
        <w:rPr>
          <w:b/>
        </w:rPr>
        <w:t>)</w:t>
      </w:r>
      <w:r w:rsidR="00C3224F" w:rsidRPr="001C631B">
        <w:rPr>
          <w:b/>
        </w:rPr>
        <w:t xml:space="preserve"> в профессиональном</w:t>
      </w:r>
      <w:r w:rsidR="00F53740" w:rsidRPr="001C631B">
        <w:rPr>
          <w:b/>
        </w:rPr>
        <w:t xml:space="preserve"> </w:t>
      </w:r>
      <w:r w:rsidR="00C3224F" w:rsidRPr="001C631B">
        <w:rPr>
          <w:b/>
        </w:rPr>
        <w:t>обучении</w:t>
      </w:r>
      <w:r w:rsidRPr="001C631B">
        <w:rPr>
          <w:b/>
        </w:rPr>
        <w:t xml:space="preserve">. </w:t>
      </w:r>
    </w:p>
    <w:p w:rsidR="00A45C01" w:rsidRDefault="001A72DC" w:rsidP="00A45C01">
      <w:pPr>
        <w:pStyle w:val="31"/>
        <w:spacing w:before="120" w:after="0" w:line="240" w:lineRule="auto"/>
        <w:jc w:val="center"/>
      </w:pPr>
      <w:r w:rsidRPr="00F53740">
        <w:t>Просим Вас ответить н</w:t>
      </w:r>
      <w:r w:rsidR="00C1167E" w:rsidRPr="00F53740">
        <w:t>а поставленные в анкете вопросы,</w:t>
      </w:r>
      <w:r w:rsidRPr="00F53740">
        <w:t xml:space="preserve"> отметив галочкой тот вариант ответа, который соответствует Вашему мнению</w:t>
      </w:r>
      <w:r w:rsidR="00A45C01">
        <w:t xml:space="preserve"> </w:t>
      </w:r>
      <w:r w:rsidR="00A45C01">
        <w:t>и/или впи</w:t>
      </w:r>
      <w:r w:rsidR="00A45C01">
        <w:t>сать</w:t>
      </w:r>
      <w:r w:rsidR="00A45C01">
        <w:t xml:space="preserve"> нужную информацию</w:t>
      </w:r>
      <w:r w:rsidRPr="00F53740">
        <w:t>.</w:t>
      </w:r>
      <w:r w:rsidR="00C1167E" w:rsidRPr="00F53740">
        <w:t xml:space="preserve"> </w:t>
      </w:r>
      <w:r w:rsidR="00A45C01">
        <w:t>Полученные от Вас в ходе анкетирования данные являются строго конфиденциальными и будут использованы в обобщенном виде</w:t>
      </w:r>
      <w:r w:rsidR="00A45C01">
        <w:t>.</w:t>
      </w:r>
    </w:p>
    <w:p w:rsidR="001A72DC" w:rsidRPr="00557666" w:rsidRDefault="00F53740" w:rsidP="00CF0EC7">
      <w:pPr>
        <w:pStyle w:val="41"/>
        <w:tabs>
          <w:tab w:val="left" w:pos="222"/>
        </w:tabs>
        <w:spacing w:before="3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72DC" w:rsidRPr="00557666">
        <w:rPr>
          <w:sz w:val="28"/>
          <w:szCs w:val="28"/>
        </w:rPr>
        <w:t>Вы проживаете</w:t>
      </w:r>
    </w:p>
    <w:p w:rsidR="00FD3A4F" w:rsidRPr="00557666" w:rsidRDefault="00FD3A4F" w:rsidP="00D950EC">
      <w:pPr>
        <w:pStyle w:val="a3"/>
        <w:numPr>
          <w:ilvl w:val="0"/>
          <w:numId w:val="2"/>
        </w:numPr>
        <w:tabs>
          <w:tab w:val="left" w:pos="1046"/>
        </w:tabs>
        <w:spacing w:line="240" w:lineRule="auto"/>
        <w:ind w:left="720"/>
        <w:rPr>
          <w:sz w:val="28"/>
          <w:szCs w:val="28"/>
        </w:rPr>
        <w:sectPr w:rsidR="00FD3A4F" w:rsidRPr="00557666" w:rsidSect="003F3FD4">
          <w:pgSz w:w="11906" w:h="16838"/>
          <w:pgMar w:top="737" w:right="567" w:bottom="567" w:left="851" w:header="709" w:footer="709" w:gutter="0"/>
          <w:cols w:space="460"/>
          <w:docGrid w:linePitch="360"/>
        </w:sectPr>
      </w:pPr>
    </w:p>
    <w:p w:rsidR="001A72DC" w:rsidRPr="00557666" w:rsidRDefault="001A72DC" w:rsidP="00E14324">
      <w:pPr>
        <w:pStyle w:val="a3"/>
        <w:numPr>
          <w:ilvl w:val="0"/>
          <w:numId w:val="2"/>
        </w:numPr>
        <w:tabs>
          <w:tab w:val="left" w:pos="1046"/>
        </w:tabs>
        <w:spacing w:before="60"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lastRenderedPageBreak/>
        <w:t>в городе</w:t>
      </w:r>
    </w:p>
    <w:p w:rsidR="001A72DC" w:rsidRPr="00557666" w:rsidRDefault="001A72DC" w:rsidP="00FD3A4F">
      <w:pPr>
        <w:pStyle w:val="a3"/>
        <w:numPr>
          <w:ilvl w:val="0"/>
          <w:numId w:val="2"/>
        </w:numPr>
        <w:tabs>
          <w:tab w:val="left" w:pos="1046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lastRenderedPageBreak/>
        <w:t>в поселке городского типа</w:t>
      </w:r>
    </w:p>
    <w:p w:rsidR="001A72DC" w:rsidRPr="00557666" w:rsidRDefault="001A72DC" w:rsidP="00FD3A4F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lastRenderedPageBreak/>
        <w:t>в сельской местности</w:t>
      </w:r>
    </w:p>
    <w:p w:rsidR="00FD3A4F" w:rsidRPr="00557666" w:rsidRDefault="00FD3A4F" w:rsidP="00F53740">
      <w:pPr>
        <w:pStyle w:val="41"/>
        <w:tabs>
          <w:tab w:val="left" w:pos="237"/>
          <w:tab w:val="left" w:leader="underscore" w:pos="1787"/>
          <w:tab w:val="left" w:leader="underscore" w:pos="2541"/>
        </w:tabs>
        <w:spacing w:before="0" w:line="240" w:lineRule="auto"/>
        <w:rPr>
          <w:sz w:val="28"/>
          <w:szCs w:val="28"/>
        </w:rPr>
        <w:sectPr w:rsidR="00FD3A4F" w:rsidRPr="00557666" w:rsidSect="003F3FD4">
          <w:type w:val="continuous"/>
          <w:pgSz w:w="11906" w:h="16838"/>
          <w:pgMar w:top="737" w:right="567" w:bottom="567" w:left="851" w:header="709" w:footer="709" w:gutter="0"/>
          <w:cols w:num="3" w:space="460"/>
          <w:docGrid w:linePitch="360"/>
        </w:sectPr>
      </w:pPr>
    </w:p>
    <w:p w:rsidR="001A72DC" w:rsidRDefault="00F53740" w:rsidP="00BF65E0">
      <w:pPr>
        <w:pStyle w:val="41"/>
        <w:tabs>
          <w:tab w:val="left" w:pos="237"/>
          <w:tab w:val="left" w:leader="underscore" w:pos="1787"/>
          <w:tab w:val="left" w:leader="underscore" w:pos="2541"/>
        </w:tabs>
        <w:spacing w:before="360" w:line="240" w:lineRule="auto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2. </w:t>
      </w:r>
      <w:r w:rsidR="002B0163" w:rsidRPr="00557666">
        <w:rPr>
          <w:sz w:val="28"/>
          <w:szCs w:val="28"/>
        </w:rPr>
        <w:t xml:space="preserve">Ваш </w:t>
      </w:r>
      <w:r w:rsidR="00E14324">
        <w:rPr>
          <w:sz w:val="28"/>
          <w:szCs w:val="28"/>
        </w:rPr>
        <w:t xml:space="preserve"> год рождения: ________________           </w:t>
      </w:r>
      <w:r w:rsidR="002B0163" w:rsidRPr="00557666">
        <w:rPr>
          <w:sz w:val="28"/>
          <w:szCs w:val="28"/>
        </w:rPr>
        <w:t>возраст: _________</w:t>
      </w:r>
      <w:r w:rsidR="001A72DC" w:rsidRPr="00557666">
        <w:rPr>
          <w:sz w:val="28"/>
          <w:szCs w:val="28"/>
        </w:rPr>
        <w:t>лет</w:t>
      </w:r>
    </w:p>
    <w:p w:rsidR="00052C7D" w:rsidRDefault="00052C7D" w:rsidP="006475A2">
      <w:pPr>
        <w:pStyle w:val="41"/>
        <w:tabs>
          <w:tab w:val="left" w:pos="242"/>
        </w:tabs>
        <w:spacing w:before="0" w:line="240" w:lineRule="auto"/>
        <w:rPr>
          <w:sz w:val="28"/>
          <w:szCs w:val="28"/>
        </w:rPr>
      </w:pPr>
    </w:p>
    <w:p w:rsidR="006475A2" w:rsidRDefault="00F53740" w:rsidP="006475A2">
      <w:pPr>
        <w:pStyle w:val="41"/>
        <w:tabs>
          <w:tab w:val="left" w:pos="24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72DC" w:rsidRPr="00557666">
        <w:rPr>
          <w:sz w:val="28"/>
          <w:szCs w:val="28"/>
        </w:rPr>
        <w:t>Ваше образование</w:t>
      </w:r>
    </w:p>
    <w:p w:rsidR="001A72DC" w:rsidRPr="00557666" w:rsidRDefault="001A72DC" w:rsidP="004B5B63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t>высшее профессиональное</w:t>
      </w:r>
    </w:p>
    <w:p w:rsidR="001A72DC" w:rsidRPr="00557666" w:rsidRDefault="001A72DC" w:rsidP="001A72DC">
      <w:pPr>
        <w:pStyle w:val="a3"/>
        <w:numPr>
          <w:ilvl w:val="0"/>
          <w:numId w:val="2"/>
        </w:numPr>
        <w:tabs>
          <w:tab w:val="left" w:pos="1037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t>среднее профессиональное (техникум)</w:t>
      </w:r>
    </w:p>
    <w:p w:rsidR="001A72DC" w:rsidRPr="00557666" w:rsidRDefault="001A72DC" w:rsidP="001A72DC">
      <w:pPr>
        <w:pStyle w:val="a3"/>
        <w:numPr>
          <w:ilvl w:val="0"/>
          <w:numId w:val="2"/>
        </w:numPr>
        <w:tabs>
          <w:tab w:val="left" w:pos="1046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t>начальное профессиональное (ПТУ)</w:t>
      </w:r>
    </w:p>
    <w:p w:rsidR="001A72DC" w:rsidRPr="00557666" w:rsidRDefault="001A72DC" w:rsidP="001A72DC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t>среднее</w:t>
      </w:r>
      <w:r w:rsidR="0012721F">
        <w:rPr>
          <w:sz w:val="28"/>
          <w:szCs w:val="28"/>
        </w:rPr>
        <w:t xml:space="preserve"> общее</w:t>
      </w:r>
      <w:r w:rsidRPr="00557666">
        <w:rPr>
          <w:sz w:val="28"/>
          <w:szCs w:val="28"/>
        </w:rPr>
        <w:t xml:space="preserve"> (10-11 классов)</w:t>
      </w:r>
    </w:p>
    <w:p w:rsidR="00692A99" w:rsidRPr="00557666" w:rsidRDefault="0012721F" w:rsidP="001A72DC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сновное общее </w:t>
      </w:r>
      <w:r w:rsidR="001A72DC" w:rsidRPr="00557666">
        <w:rPr>
          <w:sz w:val="28"/>
          <w:szCs w:val="28"/>
        </w:rPr>
        <w:t>(8-9 классов)</w:t>
      </w:r>
    </w:p>
    <w:p w:rsidR="001A72DC" w:rsidRPr="00557666" w:rsidRDefault="0012721F" w:rsidP="00240681">
      <w:pPr>
        <w:pStyle w:val="61"/>
        <w:numPr>
          <w:ilvl w:val="0"/>
          <w:numId w:val="2"/>
        </w:numPr>
        <w:tabs>
          <w:tab w:val="left" w:pos="1037"/>
          <w:tab w:val="left" w:leader="underscore" w:pos="6355"/>
          <w:tab w:val="left" w:leader="underscore" w:pos="7310"/>
        </w:tabs>
        <w:spacing w:line="288" w:lineRule="auto"/>
        <w:ind w:left="720"/>
        <w:rPr>
          <w:rStyle w:val="62"/>
          <w:b w:val="0"/>
          <w:bCs w:val="0"/>
          <w:i/>
          <w:iCs/>
          <w:sz w:val="28"/>
          <w:szCs w:val="28"/>
          <w:shd w:val="clear" w:color="auto" w:fill="auto"/>
        </w:rPr>
      </w:pPr>
      <w:r>
        <w:rPr>
          <w:rStyle w:val="60"/>
          <w:sz w:val="28"/>
          <w:szCs w:val="28"/>
        </w:rPr>
        <w:t>не имею основного общего образования</w:t>
      </w:r>
    </w:p>
    <w:p w:rsidR="001A72DC" w:rsidRPr="00557666" w:rsidRDefault="00F53740" w:rsidP="00F53740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before="240" w:line="240" w:lineRule="auto"/>
        <w:ind w:left="4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4. </w:t>
      </w:r>
      <w:r w:rsidR="001A72DC" w:rsidRPr="00557666">
        <w:rPr>
          <w:b/>
          <w:i w:val="0"/>
          <w:sz w:val="28"/>
          <w:szCs w:val="28"/>
        </w:rPr>
        <w:t>Пол</w:t>
      </w:r>
    </w:p>
    <w:p w:rsidR="0003472F" w:rsidRPr="00557666" w:rsidRDefault="0003472F" w:rsidP="001A72DC">
      <w:pPr>
        <w:pStyle w:val="210"/>
        <w:numPr>
          <w:ilvl w:val="0"/>
          <w:numId w:val="5"/>
        </w:numPr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i w:val="0"/>
          <w:sz w:val="28"/>
          <w:szCs w:val="28"/>
        </w:rPr>
        <w:sectPr w:rsidR="0003472F" w:rsidRPr="00557666" w:rsidSect="003F3FD4">
          <w:type w:val="continuous"/>
          <w:pgSz w:w="11906" w:h="16838"/>
          <w:pgMar w:top="737" w:right="567" w:bottom="567" w:left="851" w:header="709" w:footer="709" w:gutter="0"/>
          <w:cols w:space="460"/>
          <w:docGrid w:linePitch="360"/>
        </w:sectPr>
      </w:pPr>
    </w:p>
    <w:p w:rsidR="001A72DC" w:rsidRPr="00557666" w:rsidRDefault="001A72DC" w:rsidP="001A72DC">
      <w:pPr>
        <w:pStyle w:val="210"/>
        <w:numPr>
          <w:ilvl w:val="0"/>
          <w:numId w:val="5"/>
        </w:numPr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b/>
          <w:i w:val="0"/>
          <w:sz w:val="28"/>
          <w:szCs w:val="28"/>
        </w:rPr>
      </w:pPr>
      <w:r w:rsidRPr="00557666">
        <w:rPr>
          <w:i w:val="0"/>
          <w:sz w:val="28"/>
          <w:szCs w:val="28"/>
        </w:rPr>
        <w:lastRenderedPageBreak/>
        <w:t>мужской</w:t>
      </w:r>
    </w:p>
    <w:p w:rsidR="001A72DC" w:rsidRPr="00557666" w:rsidRDefault="001A72DC" w:rsidP="00CD6FA1">
      <w:pPr>
        <w:pStyle w:val="210"/>
        <w:numPr>
          <w:ilvl w:val="0"/>
          <w:numId w:val="5"/>
        </w:numPr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36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</w:pPr>
      <w:r w:rsidRPr="00557666">
        <w:rPr>
          <w:i w:val="0"/>
          <w:sz w:val="28"/>
          <w:szCs w:val="28"/>
        </w:rPr>
        <w:lastRenderedPageBreak/>
        <w:t>женский</w:t>
      </w:r>
    </w:p>
    <w:p w:rsidR="0003472F" w:rsidRPr="00557666" w:rsidRDefault="0003472F" w:rsidP="003B49C2">
      <w:pPr>
        <w:pStyle w:val="410"/>
        <w:numPr>
          <w:ilvl w:val="0"/>
          <w:numId w:val="3"/>
        </w:numPr>
        <w:tabs>
          <w:tab w:val="left" w:pos="242"/>
        </w:tabs>
        <w:spacing w:after="0" w:line="240" w:lineRule="auto"/>
        <w:ind w:left="40"/>
        <w:rPr>
          <w:sz w:val="28"/>
          <w:szCs w:val="28"/>
        </w:rPr>
        <w:sectPr w:rsidR="0003472F" w:rsidRPr="00557666" w:rsidSect="003F3FD4">
          <w:type w:val="continuous"/>
          <w:pgSz w:w="11906" w:h="16838"/>
          <w:pgMar w:top="737" w:right="567" w:bottom="567" w:left="851" w:header="709" w:footer="709" w:gutter="0"/>
          <w:cols w:num="2" w:space="460"/>
          <w:docGrid w:linePitch="360"/>
        </w:sectPr>
      </w:pPr>
    </w:p>
    <w:p w:rsidR="00032AA8" w:rsidRDefault="00F53740" w:rsidP="00F53740">
      <w:pPr>
        <w:pStyle w:val="410"/>
        <w:tabs>
          <w:tab w:val="left" w:pos="242"/>
        </w:tabs>
        <w:spacing w:before="24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1355B" w:rsidRPr="00557666">
        <w:rPr>
          <w:sz w:val="28"/>
          <w:szCs w:val="28"/>
        </w:rPr>
        <w:t>Профессия (специальность), должность, по которой Вы работали (работаете)</w:t>
      </w:r>
    </w:p>
    <w:p w:rsidR="003B49C2" w:rsidRPr="00557666" w:rsidRDefault="0011355B" w:rsidP="00032AA8">
      <w:pPr>
        <w:pStyle w:val="410"/>
        <w:tabs>
          <w:tab w:val="left" w:pos="242"/>
        </w:tabs>
        <w:spacing w:before="120" w:after="0" w:line="240" w:lineRule="auto"/>
        <w:ind w:left="40"/>
        <w:rPr>
          <w:sz w:val="28"/>
          <w:szCs w:val="28"/>
        </w:rPr>
      </w:pPr>
      <w:r w:rsidRPr="00557666">
        <w:rPr>
          <w:b w:val="0"/>
          <w:sz w:val="28"/>
          <w:szCs w:val="28"/>
        </w:rPr>
        <w:t xml:space="preserve"> (</w:t>
      </w:r>
      <w:r w:rsidRPr="00032AA8">
        <w:rPr>
          <w:b w:val="0"/>
          <w:i/>
          <w:sz w:val="28"/>
          <w:szCs w:val="28"/>
        </w:rPr>
        <w:t>напишите</w:t>
      </w:r>
      <w:r w:rsidRPr="00557666">
        <w:rPr>
          <w:b w:val="0"/>
          <w:sz w:val="28"/>
          <w:szCs w:val="28"/>
        </w:rPr>
        <w:t>)_________</w:t>
      </w:r>
      <w:r w:rsidR="003B49C2" w:rsidRPr="00557666">
        <w:rPr>
          <w:b w:val="0"/>
          <w:sz w:val="28"/>
          <w:szCs w:val="28"/>
        </w:rPr>
        <w:t>__________</w:t>
      </w:r>
      <w:r w:rsidR="0003472F" w:rsidRPr="00557666">
        <w:rPr>
          <w:b w:val="0"/>
          <w:sz w:val="28"/>
          <w:szCs w:val="28"/>
        </w:rPr>
        <w:t>___________________________</w:t>
      </w:r>
      <w:r w:rsidR="003B49C2" w:rsidRPr="00557666">
        <w:rPr>
          <w:b w:val="0"/>
          <w:sz w:val="28"/>
          <w:szCs w:val="28"/>
        </w:rPr>
        <w:t>_________________</w:t>
      </w:r>
    </w:p>
    <w:p w:rsidR="0011355B" w:rsidRPr="00557666" w:rsidRDefault="00F53740" w:rsidP="00F53740">
      <w:pPr>
        <w:pStyle w:val="410"/>
        <w:tabs>
          <w:tab w:val="left" w:pos="246"/>
        </w:tabs>
        <w:spacing w:before="24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355B" w:rsidRPr="00557666">
        <w:rPr>
          <w:sz w:val="28"/>
          <w:szCs w:val="28"/>
        </w:rPr>
        <w:t>Работаете ли Вы в настоящее время?</w:t>
      </w:r>
    </w:p>
    <w:p w:rsidR="0003472F" w:rsidRPr="00557666" w:rsidRDefault="0003472F" w:rsidP="00CD6FA1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36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  <w:sectPr w:rsidR="0003472F" w:rsidRPr="00557666" w:rsidSect="003F3FD4">
          <w:type w:val="continuous"/>
          <w:pgSz w:w="11906" w:h="16838"/>
          <w:pgMar w:top="737" w:right="567" w:bottom="567" w:left="851" w:header="709" w:footer="709" w:gutter="0"/>
          <w:cols w:space="460"/>
          <w:docGrid w:linePitch="360"/>
        </w:sectPr>
      </w:pPr>
    </w:p>
    <w:p w:rsidR="00F85C2B" w:rsidRPr="00557666" w:rsidRDefault="00F85C2B" w:rsidP="00032AA8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</w:pPr>
      <w:r w:rsidRPr="00557666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557666">
        <w:rPr>
          <w:i w:val="0"/>
          <w:iCs w:val="0"/>
          <w:sz w:val="28"/>
          <w:szCs w:val="28"/>
          <w:shd w:val="clear" w:color="auto" w:fill="FFFFFF"/>
        </w:rPr>
        <w:tab/>
        <w:t>да</w:t>
      </w:r>
    </w:p>
    <w:p w:rsidR="0011355B" w:rsidRPr="00557666" w:rsidRDefault="00F85C2B" w:rsidP="00F85C2B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</w:pPr>
      <w:r w:rsidRPr="00557666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557666">
        <w:rPr>
          <w:i w:val="0"/>
          <w:iCs w:val="0"/>
          <w:sz w:val="28"/>
          <w:szCs w:val="28"/>
          <w:shd w:val="clear" w:color="auto" w:fill="FFFFFF"/>
        </w:rPr>
        <w:tab/>
        <w:t>нет</w:t>
      </w:r>
    </w:p>
    <w:p w:rsidR="0003472F" w:rsidRPr="00557666" w:rsidRDefault="0003472F" w:rsidP="002B69A5">
      <w:pPr>
        <w:pStyle w:val="410"/>
        <w:numPr>
          <w:ilvl w:val="0"/>
          <w:numId w:val="3"/>
        </w:numPr>
        <w:tabs>
          <w:tab w:val="left" w:pos="237"/>
        </w:tabs>
        <w:spacing w:after="0" w:line="240" w:lineRule="auto"/>
        <w:rPr>
          <w:sz w:val="28"/>
          <w:szCs w:val="28"/>
        </w:rPr>
        <w:sectPr w:rsidR="0003472F" w:rsidRPr="00557666" w:rsidSect="003F3FD4">
          <w:type w:val="continuous"/>
          <w:pgSz w:w="11906" w:h="16838"/>
          <w:pgMar w:top="737" w:right="567" w:bottom="567" w:left="851" w:header="709" w:footer="709" w:gutter="0"/>
          <w:cols w:num="2" w:space="460"/>
          <w:docGrid w:linePitch="360"/>
        </w:sectPr>
      </w:pPr>
    </w:p>
    <w:p w:rsidR="002B69A5" w:rsidRPr="00557666" w:rsidRDefault="00F53740" w:rsidP="00F53740">
      <w:pPr>
        <w:pStyle w:val="410"/>
        <w:tabs>
          <w:tab w:val="left" w:pos="237"/>
        </w:tabs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6A28A1" w:rsidRPr="00557666">
        <w:rPr>
          <w:sz w:val="28"/>
          <w:szCs w:val="28"/>
        </w:rPr>
        <w:t>Желаете ли Вы трудоустроиться (сменить место работы)?</w:t>
      </w:r>
    </w:p>
    <w:p w:rsidR="0003472F" w:rsidRPr="00557666" w:rsidRDefault="0003472F" w:rsidP="002B69A5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ind w:left="709"/>
        <w:rPr>
          <w:i w:val="0"/>
          <w:iCs w:val="0"/>
          <w:sz w:val="28"/>
          <w:szCs w:val="28"/>
          <w:shd w:val="clear" w:color="auto" w:fill="FFFFFF"/>
        </w:rPr>
        <w:sectPr w:rsidR="0003472F" w:rsidRPr="00557666" w:rsidSect="003F3FD4">
          <w:type w:val="continuous"/>
          <w:pgSz w:w="11906" w:h="16838"/>
          <w:pgMar w:top="737" w:right="567" w:bottom="567" w:left="851" w:header="709" w:footer="709" w:gutter="0"/>
          <w:cols w:space="460"/>
          <w:docGrid w:linePitch="360"/>
        </w:sectPr>
      </w:pPr>
    </w:p>
    <w:p w:rsidR="002B69A5" w:rsidRPr="00557666" w:rsidRDefault="002B69A5" w:rsidP="00032AA8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709"/>
        <w:rPr>
          <w:i w:val="0"/>
          <w:iCs w:val="0"/>
          <w:sz w:val="28"/>
          <w:szCs w:val="28"/>
          <w:shd w:val="clear" w:color="auto" w:fill="FFFFFF"/>
        </w:rPr>
      </w:pPr>
      <w:r w:rsidRPr="00557666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557666">
        <w:rPr>
          <w:i w:val="0"/>
          <w:iCs w:val="0"/>
          <w:sz w:val="28"/>
          <w:szCs w:val="28"/>
          <w:shd w:val="clear" w:color="auto" w:fill="FFFFFF"/>
        </w:rPr>
        <w:tab/>
        <w:t>да</w:t>
      </w:r>
    </w:p>
    <w:p w:rsidR="002B69A5" w:rsidRPr="00557666" w:rsidRDefault="002B69A5" w:rsidP="00032AA8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709"/>
        <w:rPr>
          <w:rStyle w:val="62"/>
          <w:b w:val="0"/>
          <w:sz w:val="28"/>
          <w:szCs w:val="28"/>
        </w:rPr>
      </w:pPr>
      <w:r w:rsidRPr="00557666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557666">
        <w:rPr>
          <w:i w:val="0"/>
          <w:iCs w:val="0"/>
          <w:sz w:val="28"/>
          <w:szCs w:val="28"/>
          <w:shd w:val="clear" w:color="auto" w:fill="FFFFFF"/>
        </w:rPr>
        <w:tab/>
        <w:t xml:space="preserve">нет </w:t>
      </w:r>
    </w:p>
    <w:p w:rsidR="0003472F" w:rsidRPr="00557666" w:rsidRDefault="0003472F" w:rsidP="002B69A5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709"/>
        <w:rPr>
          <w:rStyle w:val="62"/>
          <w:b w:val="0"/>
          <w:sz w:val="28"/>
          <w:szCs w:val="28"/>
        </w:rPr>
        <w:sectPr w:rsidR="0003472F" w:rsidRPr="00557666" w:rsidSect="003F3FD4">
          <w:type w:val="continuous"/>
          <w:pgSz w:w="11906" w:h="16838"/>
          <w:pgMar w:top="737" w:right="567" w:bottom="567" w:left="851" w:header="709" w:footer="709" w:gutter="0"/>
          <w:cols w:num="2" w:space="460"/>
          <w:docGrid w:linePitch="360"/>
        </w:sectPr>
      </w:pPr>
    </w:p>
    <w:p w:rsidR="00A875AD" w:rsidRPr="00557666" w:rsidRDefault="00A875AD" w:rsidP="00890C2F">
      <w:pPr>
        <w:pStyle w:val="231"/>
        <w:tabs>
          <w:tab w:val="left" w:pos="993"/>
        </w:tabs>
        <w:spacing w:before="0" w:line="240" w:lineRule="auto"/>
        <w:ind w:left="709" w:firstLine="0"/>
        <w:rPr>
          <w:i/>
          <w:sz w:val="28"/>
          <w:szCs w:val="28"/>
        </w:rPr>
      </w:pPr>
    </w:p>
    <w:p w:rsidR="00A875AD" w:rsidRPr="00DD5BE0" w:rsidRDefault="00052C7D" w:rsidP="00C3224F">
      <w:pPr>
        <w:pStyle w:val="151"/>
        <w:tabs>
          <w:tab w:val="left" w:pos="458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53740">
        <w:rPr>
          <w:sz w:val="28"/>
          <w:szCs w:val="28"/>
        </w:rPr>
        <w:t xml:space="preserve">. </w:t>
      </w:r>
      <w:r w:rsidR="00A875AD" w:rsidRPr="00DD5BE0">
        <w:rPr>
          <w:sz w:val="28"/>
          <w:szCs w:val="28"/>
        </w:rPr>
        <w:t xml:space="preserve">Желаете ли Вы пройти </w:t>
      </w:r>
      <w:r w:rsidR="00C41A54" w:rsidRPr="00DD5BE0">
        <w:rPr>
          <w:sz w:val="28"/>
          <w:szCs w:val="28"/>
        </w:rPr>
        <w:t>профессиональное обучение (</w:t>
      </w:r>
      <w:r w:rsidR="00C41A54" w:rsidRPr="00DD5BE0">
        <w:rPr>
          <w:i/>
          <w:sz w:val="28"/>
          <w:szCs w:val="28"/>
        </w:rPr>
        <w:t xml:space="preserve">получить </w:t>
      </w:r>
      <w:r w:rsidR="00B5356B" w:rsidRPr="00DD5BE0">
        <w:rPr>
          <w:i/>
          <w:sz w:val="28"/>
          <w:szCs w:val="28"/>
        </w:rPr>
        <w:t xml:space="preserve">новую </w:t>
      </w:r>
      <w:r w:rsidR="00C41A54" w:rsidRPr="00DD5BE0">
        <w:rPr>
          <w:i/>
          <w:sz w:val="28"/>
          <w:szCs w:val="28"/>
        </w:rPr>
        <w:t>профессию или повысить имеющуюся квалификацию</w:t>
      </w:r>
      <w:r w:rsidR="00DD73F3" w:rsidRPr="00DD5BE0">
        <w:rPr>
          <w:sz w:val="28"/>
          <w:szCs w:val="28"/>
        </w:rPr>
        <w:t>) бесплатно</w:t>
      </w:r>
      <w:r w:rsidR="00A875AD" w:rsidRPr="00DD5BE0">
        <w:rPr>
          <w:sz w:val="28"/>
          <w:szCs w:val="28"/>
        </w:rPr>
        <w:t>?</w:t>
      </w:r>
    </w:p>
    <w:p w:rsidR="00B5356B" w:rsidRPr="00DD5BE0" w:rsidRDefault="009D0B40" w:rsidP="00CD3B5E">
      <w:pPr>
        <w:pStyle w:val="231"/>
        <w:numPr>
          <w:ilvl w:val="0"/>
          <w:numId w:val="9"/>
        </w:numPr>
        <w:tabs>
          <w:tab w:val="left" w:pos="851"/>
        </w:tabs>
        <w:spacing w:before="0" w:line="240" w:lineRule="auto"/>
        <w:ind w:left="709" w:hanging="284"/>
        <w:rPr>
          <w:b w:val="0"/>
          <w:sz w:val="28"/>
          <w:szCs w:val="28"/>
        </w:rPr>
      </w:pPr>
      <w:r w:rsidRPr="00DD5BE0">
        <w:rPr>
          <w:b w:val="0"/>
          <w:sz w:val="28"/>
          <w:szCs w:val="28"/>
        </w:rPr>
        <w:t xml:space="preserve">  </w:t>
      </w:r>
      <w:r w:rsidR="00B5356B" w:rsidRPr="00DD5BE0">
        <w:rPr>
          <w:b w:val="0"/>
          <w:sz w:val="28"/>
          <w:szCs w:val="28"/>
        </w:rPr>
        <w:t>да</w:t>
      </w:r>
      <w:r w:rsidRPr="00DD5BE0">
        <w:rPr>
          <w:b w:val="0"/>
          <w:sz w:val="28"/>
          <w:szCs w:val="28"/>
        </w:rPr>
        <w:t>, желаю</w:t>
      </w:r>
    </w:p>
    <w:p w:rsidR="00A45C01" w:rsidRPr="00DD5BE0" w:rsidRDefault="00A45C01" w:rsidP="00CD3B5E">
      <w:pPr>
        <w:pStyle w:val="231"/>
        <w:numPr>
          <w:ilvl w:val="0"/>
          <w:numId w:val="9"/>
        </w:numPr>
        <w:tabs>
          <w:tab w:val="left" w:pos="851"/>
        </w:tabs>
        <w:spacing w:before="0" w:line="240" w:lineRule="auto"/>
        <w:ind w:left="426"/>
        <w:rPr>
          <w:b w:val="0"/>
          <w:sz w:val="28"/>
          <w:szCs w:val="28"/>
        </w:rPr>
      </w:pPr>
      <w:r w:rsidRPr="00DD5BE0">
        <w:rPr>
          <w:b w:val="0"/>
          <w:sz w:val="28"/>
          <w:szCs w:val="28"/>
        </w:rPr>
        <w:t>нет, не желаю (укажите причину)_______________________________________</w:t>
      </w:r>
    </w:p>
    <w:p w:rsidR="00A45C01" w:rsidRPr="00DD5BE0" w:rsidRDefault="00A45C01" w:rsidP="00CD3B5E">
      <w:pPr>
        <w:pStyle w:val="231"/>
        <w:numPr>
          <w:ilvl w:val="0"/>
          <w:numId w:val="9"/>
        </w:numPr>
        <w:tabs>
          <w:tab w:val="left" w:pos="851"/>
        </w:tabs>
        <w:spacing w:before="0" w:line="240" w:lineRule="auto"/>
        <w:ind w:left="426"/>
        <w:rPr>
          <w:b w:val="0"/>
          <w:sz w:val="28"/>
          <w:szCs w:val="28"/>
        </w:rPr>
      </w:pPr>
      <w:r w:rsidRPr="00DD5BE0">
        <w:rPr>
          <w:b w:val="0"/>
          <w:sz w:val="28"/>
          <w:szCs w:val="28"/>
        </w:rPr>
        <w:t>другое______________________________________________________________</w:t>
      </w:r>
    </w:p>
    <w:p w:rsidR="00DD73F3" w:rsidRPr="00DD5BE0" w:rsidRDefault="00DD73F3" w:rsidP="00CD3B5E">
      <w:pPr>
        <w:pStyle w:val="231"/>
        <w:numPr>
          <w:ilvl w:val="0"/>
          <w:numId w:val="9"/>
        </w:numPr>
        <w:tabs>
          <w:tab w:val="left" w:pos="851"/>
        </w:tabs>
        <w:spacing w:before="0" w:line="240" w:lineRule="auto"/>
        <w:ind w:left="425"/>
        <w:rPr>
          <w:b w:val="0"/>
          <w:sz w:val="28"/>
          <w:szCs w:val="28"/>
        </w:rPr>
      </w:pPr>
      <w:r w:rsidRPr="00DD5BE0">
        <w:rPr>
          <w:b w:val="0"/>
          <w:sz w:val="28"/>
          <w:szCs w:val="28"/>
        </w:rPr>
        <w:t>затрудняюсь ответить</w:t>
      </w:r>
    </w:p>
    <w:p w:rsidR="00052C7D" w:rsidRPr="00DD5BE0" w:rsidRDefault="00052C7D" w:rsidP="00CD3B5E">
      <w:pPr>
        <w:jc w:val="both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</w:p>
    <w:p w:rsidR="00890C2F" w:rsidRDefault="00890C2F" w:rsidP="00DD73F3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D5BE0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Если Вы ответили «НЕТ» на вопрос </w:t>
      </w:r>
      <w:r w:rsidR="00052C7D" w:rsidRPr="00DD5BE0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8, то </w:t>
      </w:r>
      <w:r w:rsidRPr="00DD5BE0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 </w:t>
      </w:r>
      <w:r w:rsidRPr="00890C2F">
        <w:rPr>
          <w:rFonts w:ascii="Times New Roman" w:hAnsi="Times New Roman"/>
          <w:b/>
          <w:i/>
          <w:sz w:val="28"/>
          <w:szCs w:val="28"/>
          <w:u w:val="single"/>
        </w:rPr>
        <w:t xml:space="preserve">вопросы </w:t>
      </w:r>
      <w:r w:rsidR="00052C7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90C2F">
        <w:rPr>
          <w:rFonts w:ascii="Times New Roman" w:hAnsi="Times New Roman"/>
          <w:b/>
          <w:i/>
          <w:sz w:val="28"/>
          <w:szCs w:val="28"/>
          <w:u w:val="single"/>
        </w:rPr>
        <w:t>-1</w:t>
      </w:r>
      <w:r w:rsidR="00DD5BE0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890C2F">
        <w:rPr>
          <w:rFonts w:ascii="Times New Roman" w:hAnsi="Times New Roman"/>
          <w:b/>
          <w:i/>
          <w:sz w:val="28"/>
          <w:szCs w:val="28"/>
          <w:u w:val="single"/>
        </w:rPr>
        <w:t xml:space="preserve"> не требуют ответа.</w:t>
      </w:r>
    </w:p>
    <w:p w:rsidR="00890C2F" w:rsidRDefault="00890C2F" w:rsidP="00DD73F3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90C2F" w:rsidRDefault="00890C2F" w:rsidP="00DD73F3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73F3" w:rsidRPr="00DD5BE0" w:rsidRDefault="00052C7D" w:rsidP="00DD73F3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D5BE0">
        <w:rPr>
          <w:rFonts w:ascii="Times New Roman" w:hAnsi="Times New Roman"/>
          <w:b/>
          <w:color w:val="auto"/>
          <w:sz w:val="28"/>
          <w:szCs w:val="28"/>
        </w:rPr>
        <w:t>9</w:t>
      </w:r>
      <w:r w:rsidR="00DD73F3" w:rsidRPr="00DD5BE0">
        <w:rPr>
          <w:rFonts w:ascii="Times New Roman" w:hAnsi="Times New Roman"/>
          <w:b/>
          <w:color w:val="auto"/>
          <w:sz w:val="28"/>
          <w:szCs w:val="28"/>
        </w:rPr>
        <w:t>. Сообщите, пожалуйста, какой вид обучения Вы готовы пройти?</w:t>
      </w:r>
    </w:p>
    <w:p w:rsidR="00DD73F3" w:rsidRPr="00DD5BE0" w:rsidRDefault="00052C7D" w:rsidP="00DD73F3">
      <w:pPr>
        <w:jc w:val="both"/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</w:pPr>
      <w:r w:rsidRPr="00DD5BE0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(отметить один вариант)</w:t>
      </w:r>
    </w:p>
    <w:p w:rsidR="00052C7D" w:rsidRPr="00DD5BE0" w:rsidRDefault="00DD73F3" w:rsidP="00052C7D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  <w:tab w:val="left" w:pos="1418"/>
        </w:tabs>
        <w:spacing w:before="120"/>
        <w:ind w:left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BE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получить профессию (</w:t>
      </w:r>
      <w:r w:rsidRPr="00DD5BE0">
        <w:rPr>
          <w:rFonts w:ascii="Times New Roman" w:eastAsia="Times New Roman" w:hAnsi="Times New Roman" w:cs="Times New Roman"/>
          <w:i/>
          <w:color w:val="auto"/>
          <w:spacing w:val="-11"/>
          <w:sz w:val="28"/>
          <w:szCs w:val="28"/>
        </w:rPr>
        <w:t>для граждан, не имеющих профессии</w:t>
      </w:r>
      <w:r w:rsidRPr="00DD5BE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) </w:t>
      </w:r>
    </w:p>
    <w:p w:rsidR="00DD73F3" w:rsidRPr="00DD5BE0" w:rsidRDefault="00DD73F3" w:rsidP="00DD73F3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  <w:tab w:val="left" w:pos="1418"/>
        </w:tabs>
        <w:ind w:left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BE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получить </w:t>
      </w:r>
      <w:r w:rsidR="00052C7D" w:rsidRPr="00DD5BE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новую профессию (специальность)</w:t>
      </w:r>
    </w:p>
    <w:p w:rsidR="00052C7D" w:rsidRPr="00DD5BE0" w:rsidRDefault="00DD73F3" w:rsidP="00890C2F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  <w:tab w:val="left" w:pos="1418"/>
        </w:tabs>
        <w:ind w:left="426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  <w:r w:rsidRPr="00DD5BE0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>повысить имеющуюся квалификацию по своей профессии (специальности)</w:t>
      </w:r>
    </w:p>
    <w:p w:rsidR="00890C2F" w:rsidRPr="00DD5BE0" w:rsidRDefault="00890C2F" w:rsidP="00890C2F">
      <w:pPr>
        <w:shd w:val="clear" w:color="auto" w:fill="FFFFFF"/>
        <w:tabs>
          <w:tab w:val="left" w:pos="426"/>
          <w:tab w:val="left" w:pos="993"/>
          <w:tab w:val="left" w:pos="1418"/>
        </w:tabs>
        <w:ind w:left="426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52C7D" w:rsidRPr="00DD5BE0" w:rsidRDefault="00052C7D" w:rsidP="00DD5BE0">
      <w:pPr>
        <w:shd w:val="clear" w:color="auto" w:fill="FFFFFF"/>
        <w:tabs>
          <w:tab w:val="left" w:pos="0"/>
          <w:tab w:val="left" w:pos="993"/>
          <w:tab w:val="left" w:pos="1418"/>
        </w:tabs>
        <w:spacing w:before="12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D5B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.</w:t>
      </w:r>
      <w:r w:rsidRPr="00DD5BE0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DD5B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кажите </w:t>
      </w:r>
      <w:r w:rsidRPr="00DD5B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фессию, по которой хотите</w:t>
      </w:r>
      <w:r w:rsidRPr="00DD5B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йти обучение или повысить имеющуюся квалификацию</w:t>
      </w:r>
      <w:r w:rsidRPr="00DD5B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</w:t>
      </w:r>
    </w:p>
    <w:p w:rsidR="00052C7D" w:rsidRPr="00DD5BE0" w:rsidRDefault="00052C7D" w:rsidP="00890C2F">
      <w:pPr>
        <w:shd w:val="clear" w:color="auto" w:fill="FFFFFF"/>
        <w:tabs>
          <w:tab w:val="left" w:pos="426"/>
          <w:tab w:val="left" w:pos="993"/>
          <w:tab w:val="left" w:pos="1418"/>
        </w:tabs>
        <w:ind w:left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2C7D" w:rsidRPr="00890C2F" w:rsidRDefault="00052C7D" w:rsidP="00DD5BE0">
      <w:pPr>
        <w:spacing w:before="12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DD5BE0">
        <w:rPr>
          <w:rFonts w:ascii="Times New Roman" w:hAnsi="Times New Roman"/>
          <w:b/>
          <w:color w:val="auto"/>
          <w:sz w:val="28"/>
          <w:szCs w:val="28"/>
        </w:rPr>
        <w:t>1</w:t>
      </w:r>
      <w:r w:rsidR="007D248D" w:rsidRPr="00DD5BE0">
        <w:rPr>
          <w:rFonts w:ascii="Times New Roman" w:hAnsi="Times New Roman"/>
          <w:b/>
          <w:color w:val="auto"/>
          <w:sz w:val="28"/>
          <w:szCs w:val="28"/>
        </w:rPr>
        <w:t>1</w:t>
      </w:r>
      <w:r w:rsidR="00890C2F" w:rsidRPr="00DD5BE0">
        <w:rPr>
          <w:rFonts w:ascii="Times New Roman" w:hAnsi="Times New Roman"/>
          <w:b/>
          <w:color w:val="auto"/>
          <w:sz w:val="28"/>
          <w:szCs w:val="28"/>
        </w:rPr>
        <w:t>. С какой целью вы хотели бы пройти обучение?</w:t>
      </w:r>
      <w:r w:rsidRPr="00DD5BE0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</w:t>
      </w:r>
      <w:r w:rsidRPr="00DD5BE0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(отметить один вариант</w:t>
      </w:r>
      <w:r w:rsidRPr="00890C2F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)</w:t>
      </w:r>
    </w:p>
    <w:p w:rsidR="00890C2F" w:rsidRPr="00DD5BE0" w:rsidRDefault="00890C2F" w:rsidP="00890C2F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120" w:after="0" w:line="240" w:lineRule="auto"/>
        <w:ind w:left="709" w:hanging="284"/>
        <w:rPr>
          <w:b w:val="0"/>
          <w:sz w:val="28"/>
          <w:szCs w:val="28"/>
        </w:rPr>
      </w:pPr>
      <w:r w:rsidRPr="00DD5BE0">
        <w:rPr>
          <w:rStyle w:val="102"/>
          <w:bCs/>
          <w:sz w:val="28"/>
          <w:szCs w:val="28"/>
        </w:rPr>
        <w:t>продолжить работу на прежнем рабочем месте</w:t>
      </w:r>
      <w:r w:rsidRPr="00DD5BE0">
        <w:rPr>
          <w:b w:val="0"/>
          <w:sz w:val="28"/>
          <w:szCs w:val="28"/>
        </w:rPr>
        <w:t xml:space="preserve"> </w:t>
      </w:r>
    </w:p>
    <w:p w:rsidR="00890C2F" w:rsidRPr="00DD5BE0" w:rsidRDefault="00890C2F" w:rsidP="00890C2F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3"/>
        <w:rPr>
          <w:b w:val="0"/>
          <w:i w:val="0"/>
          <w:sz w:val="28"/>
          <w:szCs w:val="28"/>
        </w:rPr>
      </w:pPr>
      <w:r w:rsidRPr="00DD5BE0">
        <w:rPr>
          <w:b w:val="0"/>
          <w:i w:val="0"/>
          <w:sz w:val="28"/>
          <w:szCs w:val="28"/>
        </w:rPr>
        <w:t>с целью трудоустройства на новом рабочем месте</w:t>
      </w:r>
    </w:p>
    <w:p w:rsidR="00890C2F" w:rsidRPr="00DD5BE0" w:rsidRDefault="00890C2F" w:rsidP="00890C2F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3"/>
        <w:rPr>
          <w:b w:val="0"/>
          <w:i w:val="0"/>
          <w:sz w:val="28"/>
          <w:szCs w:val="28"/>
        </w:rPr>
      </w:pPr>
      <w:r w:rsidRPr="00DD5BE0">
        <w:rPr>
          <w:b w:val="0"/>
          <w:i w:val="0"/>
          <w:sz w:val="28"/>
          <w:szCs w:val="28"/>
        </w:rPr>
        <w:t>организовать собственное дело</w:t>
      </w:r>
    </w:p>
    <w:p w:rsidR="00890C2F" w:rsidRPr="00DD5BE0" w:rsidRDefault="00890C2F" w:rsidP="00890C2F">
      <w:pPr>
        <w:pStyle w:val="231"/>
        <w:numPr>
          <w:ilvl w:val="0"/>
          <w:numId w:val="9"/>
        </w:numPr>
        <w:tabs>
          <w:tab w:val="left" w:pos="993"/>
        </w:tabs>
        <w:spacing w:before="0" w:line="240" w:lineRule="auto"/>
        <w:ind w:left="709" w:hanging="283"/>
        <w:rPr>
          <w:rStyle w:val="62"/>
          <w:bCs/>
          <w:iCs w:val="0"/>
          <w:sz w:val="28"/>
          <w:szCs w:val="28"/>
          <w:shd w:val="clear" w:color="auto" w:fill="auto"/>
        </w:rPr>
      </w:pPr>
      <w:r w:rsidRPr="00DD5BE0">
        <w:rPr>
          <w:rStyle w:val="60"/>
          <w:b w:val="0"/>
          <w:i w:val="0"/>
          <w:sz w:val="28"/>
          <w:szCs w:val="28"/>
        </w:rPr>
        <w:t>другое</w:t>
      </w:r>
      <w:r w:rsidRPr="00DD5BE0">
        <w:rPr>
          <w:rStyle w:val="62"/>
          <w:i w:val="0"/>
          <w:sz w:val="28"/>
          <w:szCs w:val="28"/>
        </w:rPr>
        <w:t xml:space="preserve"> (</w:t>
      </w:r>
      <w:r w:rsidRPr="00DD5BE0">
        <w:rPr>
          <w:rStyle w:val="62"/>
          <w:sz w:val="28"/>
          <w:szCs w:val="28"/>
        </w:rPr>
        <w:t>напишите</w:t>
      </w:r>
      <w:r w:rsidRPr="00DD5BE0">
        <w:rPr>
          <w:rStyle w:val="62"/>
          <w:i w:val="0"/>
          <w:sz w:val="28"/>
          <w:szCs w:val="28"/>
        </w:rPr>
        <w:t>)_____________________________________________________</w:t>
      </w:r>
    </w:p>
    <w:p w:rsidR="00DD73F3" w:rsidRPr="00DD5BE0" w:rsidRDefault="00DD73F3" w:rsidP="00DD73F3">
      <w:pPr>
        <w:jc w:val="both"/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</w:pPr>
    </w:p>
    <w:p w:rsidR="00890C2F" w:rsidRPr="00890C2F" w:rsidRDefault="00890C2F" w:rsidP="00890C2F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90C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7D248D" w:rsidRPr="00DD5B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890C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890C2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Укажите, какая форма профессионального обучения, переобучения или повышения квалификации является для Вас наиболее удобной?</w:t>
      </w:r>
    </w:p>
    <w:p w:rsidR="00890C2F" w:rsidRPr="00890C2F" w:rsidRDefault="00052C7D" w:rsidP="00890C2F">
      <w:pPr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DD5BE0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(отметить один вариант</w:t>
      </w:r>
      <w:r w:rsidR="00890C2F" w:rsidRPr="00890C2F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)</w:t>
      </w:r>
    </w:p>
    <w:p w:rsidR="00890C2F" w:rsidRPr="00DD5BE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120" w:after="0" w:line="240" w:lineRule="auto"/>
        <w:ind w:left="709" w:hanging="284"/>
        <w:rPr>
          <w:rStyle w:val="102"/>
          <w:b/>
          <w:sz w:val="28"/>
          <w:szCs w:val="28"/>
        </w:rPr>
      </w:pPr>
      <w:r w:rsidRPr="00DD5BE0">
        <w:rPr>
          <w:rStyle w:val="102"/>
          <w:sz w:val="28"/>
          <w:szCs w:val="28"/>
        </w:rPr>
        <w:t>Дневная форма обучения (очная) (</w:t>
      </w:r>
      <w:r w:rsidRPr="00DD5BE0">
        <w:rPr>
          <w:rStyle w:val="102"/>
          <w:i/>
          <w:sz w:val="28"/>
          <w:szCs w:val="28"/>
        </w:rPr>
        <w:t>5 учебных дней в неделю по 6-8 академических часов</w:t>
      </w:r>
      <w:r w:rsidRPr="00DD5BE0">
        <w:rPr>
          <w:rStyle w:val="102"/>
          <w:sz w:val="28"/>
          <w:szCs w:val="28"/>
        </w:rPr>
        <w:t>)</w:t>
      </w:r>
    </w:p>
    <w:p w:rsidR="00CD3B5E" w:rsidRPr="00DD5BE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8"/>
          <w:szCs w:val="28"/>
        </w:rPr>
      </w:pPr>
      <w:r w:rsidRPr="00DD5BE0">
        <w:rPr>
          <w:rStyle w:val="102"/>
          <w:sz w:val="28"/>
          <w:szCs w:val="28"/>
        </w:rPr>
        <w:t>Вечерняя</w:t>
      </w:r>
      <w:r w:rsidR="00CD3B5E" w:rsidRPr="00DD5BE0">
        <w:rPr>
          <w:rStyle w:val="102"/>
          <w:sz w:val="28"/>
          <w:szCs w:val="28"/>
        </w:rPr>
        <w:t xml:space="preserve"> (очно-заочная) форма обучения </w:t>
      </w:r>
    </w:p>
    <w:p w:rsidR="00890C2F" w:rsidRPr="00DD5BE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8"/>
          <w:szCs w:val="28"/>
        </w:rPr>
      </w:pPr>
      <w:r w:rsidRPr="00DD5BE0">
        <w:rPr>
          <w:rStyle w:val="102"/>
          <w:sz w:val="28"/>
          <w:szCs w:val="28"/>
        </w:rPr>
        <w:t>Дистанционное обучение (</w:t>
      </w:r>
      <w:r w:rsidRPr="00DD5BE0">
        <w:rPr>
          <w:rStyle w:val="102"/>
          <w:i/>
          <w:sz w:val="28"/>
          <w:szCs w:val="28"/>
        </w:rPr>
        <w:t>с использованием IT-технологий и современных сре</w:t>
      </w:r>
      <w:proofErr w:type="gramStart"/>
      <w:r w:rsidRPr="00DD5BE0">
        <w:rPr>
          <w:rStyle w:val="102"/>
          <w:i/>
          <w:sz w:val="28"/>
          <w:szCs w:val="28"/>
        </w:rPr>
        <w:t>дств св</w:t>
      </w:r>
      <w:proofErr w:type="gramEnd"/>
      <w:r w:rsidRPr="00DD5BE0">
        <w:rPr>
          <w:rStyle w:val="102"/>
          <w:i/>
          <w:sz w:val="28"/>
          <w:szCs w:val="28"/>
        </w:rPr>
        <w:t>язи</w:t>
      </w:r>
      <w:r w:rsidRPr="00DD5BE0">
        <w:rPr>
          <w:rStyle w:val="102"/>
          <w:sz w:val="28"/>
          <w:szCs w:val="28"/>
        </w:rPr>
        <w:t xml:space="preserve">) </w:t>
      </w:r>
    </w:p>
    <w:p w:rsidR="00890C2F" w:rsidRPr="00DD5BE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8"/>
          <w:szCs w:val="28"/>
        </w:rPr>
      </w:pPr>
      <w:r w:rsidRPr="00DD5BE0">
        <w:rPr>
          <w:rStyle w:val="102"/>
          <w:sz w:val="28"/>
          <w:szCs w:val="28"/>
        </w:rPr>
        <w:t>Любая форма обучения</w:t>
      </w:r>
    </w:p>
    <w:p w:rsidR="00890C2F" w:rsidRPr="00DD5BE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8"/>
          <w:szCs w:val="28"/>
        </w:rPr>
      </w:pPr>
      <w:r w:rsidRPr="00DD5BE0">
        <w:rPr>
          <w:rStyle w:val="102"/>
          <w:sz w:val="28"/>
          <w:szCs w:val="28"/>
        </w:rPr>
        <w:t xml:space="preserve">Затрудняюсь ответить </w:t>
      </w:r>
    </w:p>
    <w:p w:rsidR="00CD3B5E" w:rsidRPr="00DD5BE0" w:rsidRDefault="00CD3B5E" w:rsidP="007D248D">
      <w:pPr>
        <w:pStyle w:val="101"/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firstLine="0"/>
        <w:rPr>
          <w:rStyle w:val="102"/>
          <w:b/>
          <w:sz w:val="28"/>
          <w:szCs w:val="28"/>
        </w:rPr>
      </w:pPr>
    </w:p>
    <w:p w:rsidR="00EE7D6A" w:rsidRDefault="00EE7D6A" w:rsidP="00385B12">
      <w:pPr>
        <w:shd w:val="clear" w:color="auto" w:fill="FFFFFF"/>
        <w:tabs>
          <w:tab w:val="left" w:pos="426"/>
        </w:tabs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auto"/>
        </w:rPr>
      </w:pPr>
    </w:p>
    <w:p w:rsidR="00E31A86" w:rsidRDefault="00A45C01" w:rsidP="00A45C01">
      <w:pPr>
        <w:shd w:val="clear" w:color="auto" w:fill="FFFFFF"/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A45C0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>Контактная информация для связи с Вами</w:t>
      </w:r>
      <w:r w:rsidR="0018165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</w:p>
    <w:p w:rsidR="00A45C01" w:rsidRPr="00A45C01" w:rsidRDefault="00E31A86" w:rsidP="00A45C01">
      <w:pPr>
        <w:shd w:val="clear" w:color="auto" w:fill="FFFFFF"/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31A8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заполняется по желанию)</w:t>
      </w:r>
    </w:p>
    <w:p w:rsidR="00A45C01" w:rsidRPr="00A45C01" w:rsidRDefault="00A45C01" w:rsidP="00A45C01">
      <w:pPr>
        <w:ind w:left="142" w:hanging="142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A45C01" w:rsidRPr="00A45C01" w:rsidRDefault="00A45C01" w:rsidP="00A45C01">
      <w:pPr>
        <w:ind w:left="142" w:hanging="142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A45C01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ФИО______________________________________________________________________</w:t>
      </w:r>
    </w:p>
    <w:p w:rsidR="00A45C01" w:rsidRPr="00A45C01" w:rsidRDefault="00A45C01" w:rsidP="00A45C01">
      <w:pPr>
        <w:spacing w:before="120" w:after="1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5C01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____________________________________________________________________</w:t>
      </w:r>
    </w:p>
    <w:p w:rsidR="00A45C01" w:rsidRPr="00A45C01" w:rsidRDefault="00A45C01" w:rsidP="00A45C01">
      <w:pPr>
        <w:spacing w:after="1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5C01">
        <w:rPr>
          <w:rFonts w:ascii="Times New Roman" w:eastAsia="Times New Roman" w:hAnsi="Times New Roman" w:cs="Times New Roman"/>
          <w:color w:val="auto"/>
          <w:sz w:val="28"/>
          <w:szCs w:val="28"/>
        </w:rPr>
        <w:t>телефон____________________, адрес электронной почты________________________</w:t>
      </w:r>
    </w:p>
    <w:p w:rsidR="00A45C01" w:rsidRPr="00A45C01" w:rsidRDefault="00A45C01" w:rsidP="00A45C01">
      <w:pPr>
        <w:shd w:val="clear" w:color="auto" w:fill="FFFFFF"/>
        <w:tabs>
          <w:tab w:val="left" w:pos="426"/>
          <w:tab w:val="left" w:pos="851"/>
          <w:tab w:val="left" w:pos="993"/>
        </w:tabs>
        <w:spacing w:before="120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A45C0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Место Вашей работы ___________________________________________________________</w:t>
      </w:r>
    </w:p>
    <w:p w:rsidR="00A45C01" w:rsidRPr="00A45C01" w:rsidRDefault="00A45C01" w:rsidP="00A45C01">
      <w:pPr>
        <w:shd w:val="clear" w:color="auto" w:fill="FFFFFF"/>
        <w:tabs>
          <w:tab w:val="left" w:pos="426"/>
          <w:tab w:val="left" w:pos="851"/>
          <w:tab w:val="left" w:pos="993"/>
        </w:tabs>
        <w:spacing w:after="120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A45C01">
        <w:rPr>
          <w:rFonts w:ascii="Times New Roman" w:eastAsia="Times New Roman" w:hAnsi="Times New Roman" w:cs="Times New Roman"/>
          <w:i/>
          <w:color w:val="auto"/>
          <w:spacing w:val="-8"/>
          <w:sz w:val="28"/>
          <w:szCs w:val="28"/>
        </w:rPr>
        <w:t>(наименование предприятия)</w:t>
      </w:r>
    </w:p>
    <w:p w:rsidR="00A45C01" w:rsidRPr="00A45C01" w:rsidRDefault="00A45C01" w:rsidP="00A45C01">
      <w:pPr>
        <w:shd w:val="clear" w:color="auto" w:fill="FFFFFF"/>
        <w:tabs>
          <w:tab w:val="left" w:pos="426"/>
          <w:tab w:val="left" w:pos="851"/>
          <w:tab w:val="left" w:pos="993"/>
        </w:tabs>
        <w:spacing w:after="100"/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</w:rPr>
      </w:pPr>
      <w:r w:rsidRPr="00A45C0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рофессия (должность) __________________________________________________________</w:t>
      </w:r>
    </w:p>
    <w:p w:rsidR="00E31A86" w:rsidRDefault="00E31A86" w:rsidP="00385B12">
      <w:pPr>
        <w:shd w:val="clear" w:color="auto" w:fill="FFFFFF"/>
        <w:tabs>
          <w:tab w:val="left" w:pos="426"/>
        </w:tabs>
        <w:ind w:left="426"/>
        <w:contextualSpacing/>
        <w:jc w:val="center"/>
        <w:rPr>
          <w:rFonts w:ascii="Times New Roman" w:eastAsia="Times New Roman" w:hAnsi="Times New Roman" w:cs="Times New Roman"/>
          <w:i/>
          <w:color w:val="auto"/>
        </w:rPr>
      </w:pPr>
    </w:p>
    <w:p w:rsidR="00A45C01" w:rsidRDefault="00A45C01" w:rsidP="00385B12">
      <w:pPr>
        <w:shd w:val="clear" w:color="auto" w:fill="FFFFFF"/>
        <w:tabs>
          <w:tab w:val="left" w:pos="426"/>
        </w:tabs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auto"/>
        </w:rPr>
      </w:pPr>
    </w:p>
    <w:p w:rsidR="00E31A86" w:rsidRDefault="00E31A86" w:rsidP="00385B12">
      <w:pPr>
        <w:shd w:val="clear" w:color="auto" w:fill="FFFFFF"/>
        <w:tabs>
          <w:tab w:val="left" w:pos="426"/>
        </w:tabs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auto"/>
        </w:rPr>
      </w:pPr>
    </w:p>
    <w:p w:rsidR="00385B12" w:rsidRPr="00032AA8" w:rsidRDefault="00385B12" w:rsidP="00385B12">
      <w:pPr>
        <w:shd w:val="clear" w:color="auto" w:fill="FFFFFF"/>
        <w:tabs>
          <w:tab w:val="left" w:pos="426"/>
        </w:tabs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auto"/>
        </w:rPr>
      </w:pPr>
      <w:r w:rsidRPr="00385B12">
        <w:rPr>
          <w:rFonts w:ascii="Times New Roman" w:eastAsia="Times New Roman" w:hAnsi="Times New Roman" w:cs="Times New Roman"/>
          <w:b/>
          <w:i/>
          <w:caps/>
          <w:color w:val="auto"/>
        </w:rPr>
        <w:t>Большое спасибо за участие в опросе!</w:t>
      </w:r>
    </w:p>
    <w:sectPr w:rsidR="00385B12" w:rsidRPr="00032AA8" w:rsidSect="003F3FD4">
      <w:type w:val="continuous"/>
      <w:pgSz w:w="11906" w:h="16838"/>
      <w:pgMar w:top="737" w:right="567" w:bottom="567" w:left="851" w:header="709" w:footer="709" w:gutter="0"/>
      <w:cols w:space="4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8895E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">
    <w:nsid w:val="00000003"/>
    <w:multiLevelType w:val="multilevel"/>
    <w:tmpl w:val="1FA0BF7A"/>
    <w:lvl w:ilvl="0">
      <w:start w:val="1"/>
      <w:numFmt w:val="bullet"/>
      <w:lvlText w:val="□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6A885DE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</w:abstractNum>
  <w:abstractNum w:abstractNumId="3">
    <w:nsid w:val="00000007"/>
    <w:multiLevelType w:val="multilevel"/>
    <w:tmpl w:val="A1EC7462"/>
    <w:lvl w:ilvl="0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2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3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4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5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6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7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8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</w:abstractNum>
  <w:abstractNum w:abstractNumId="4">
    <w:nsid w:val="00000009"/>
    <w:multiLevelType w:val="multilevel"/>
    <w:tmpl w:val="38AA2968"/>
    <w:lvl w:ilvl="0">
      <w:start w:val="1"/>
      <w:numFmt w:val="bullet"/>
      <w:lvlText w:val="□"/>
      <w:lvlJc w:val="left"/>
      <w:pPr>
        <w:ind w:left="5954" w:firstLine="0"/>
      </w:pPr>
      <w:rPr>
        <w:sz w:val="27"/>
        <w:szCs w:val="27"/>
      </w:rPr>
    </w:lvl>
    <w:lvl w:ilvl="1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3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4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5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6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7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8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</w:abstractNum>
  <w:abstractNum w:abstractNumId="5">
    <w:nsid w:val="0000000B"/>
    <w:multiLevelType w:val="multilevel"/>
    <w:tmpl w:val="4418C3F6"/>
    <w:lvl w:ilvl="0">
      <w:start w:val="14"/>
      <w:numFmt w:val="decimal"/>
      <w:lvlText w:val="%1."/>
      <w:lvlJc w:val="left"/>
      <w:pPr>
        <w:ind w:left="0" w:firstLine="0"/>
      </w:pPr>
      <w:rPr>
        <w:i w:val="0"/>
        <w:sz w:val="22"/>
        <w:szCs w:val="22"/>
      </w:rPr>
    </w:lvl>
    <w:lvl w:ilvl="1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2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3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4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5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6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7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8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</w:abstractNum>
  <w:abstractNum w:abstractNumId="6">
    <w:nsid w:val="0AC430BC"/>
    <w:multiLevelType w:val="hybridMultilevel"/>
    <w:tmpl w:val="81702FFA"/>
    <w:lvl w:ilvl="0" w:tplc="C53AFA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7">
    <w:nsid w:val="18AF1867"/>
    <w:multiLevelType w:val="hybridMultilevel"/>
    <w:tmpl w:val="CD466D0E"/>
    <w:lvl w:ilvl="0" w:tplc="E1062ABC">
      <w:start w:val="1"/>
      <w:numFmt w:val="bullet"/>
      <w:lvlText w:val=""/>
      <w:lvlJc w:val="left"/>
      <w:pPr>
        <w:ind w:left="1713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2A25F84"/>
    <w:multiLevelType w:val="multilevel"/>
    <w:tmpl w:val="B366D6BA"/>
    <w:lvl w:ilvl="0">
      <w:start w:val="1"/>
      <w:numFmt w:val="bullet"/>
      <w:lvlText w:val="□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9">
    <w:nsid w:val="236057A9"/>
    <w:multiLevelType w:val="hybridMultilevel"/>
    <w:tmpl w:val="3FF28B62"/>
    <w:lvl w:ilvl="0" w:tplc="2960A3D2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D6955A4"/>
    <w:multiLevelType w:val="hybridMultilevel"/>
    <w:tmpl w:val="C856472C"/>
    <w:lvl w:ilvl="0" w:tplc="8F88F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180EE6"/>
    <w:multiLevelType w:val="hybridMultilevel"/>
    <w:tmpl w:val="90E6388C"/>
    <w:lvl w:ilvl="0" w:tplc="E93AE9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671C9D"/>
    <w:multiLevelType w:val="hybridMultilevel"/>
    <w:tmpl w:val="F5D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048"/>
    <w:multiLevelType w:val="hybridMultilevel"/>
    <w:tmpl w:val="AA0E8CCA"/>
    <w:lvl w:ilvl="0" w:tplc="C53AFA36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80B7F87"/>
    <w:multiLevelType w:val="hybridMultilevel"/>
    <w:tmpl w:val="13DC442C"/>
    <w:lvl w:ilvl="0" w:tplc="C53AFA36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5B5064E7"/>
    <w:multiLevelType w:val="hybridMultilevel"/>
    <w:tmpl w:val="874E334E"/>
    <w:lvl w:ilvl="0" w:tplc="AE7EA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450F5F"/>
    <w:multiLevelType w:val="hybridMultilevel"/>
    <w:tmpl w:val="7D6ADD6E"/>
    <w:lvl w:ilvl="0" w:tplc="E93AE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05206"/>
    <w:multiLevelType w:val="multilevel"/>
    <w:tmpl w:val="49720A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9">
    <w:abstractNumId w:val="4"/>
    <w:lvlOverride w:ilvl="0"/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17"/>
  </w:num>
  <w:num w:numId="15">
    <w:abstractNumId w:val="13"/>
  </w:num>
  <w:num w:numId="16">
    <w:abstractNumId w:val="6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DC"/>
    <w:rsid w:val="00003375"/>
    <w:rsid w:val="00012767"/>
    <w:rsid w:val="00016A38"/>
    <w:rsid w:val="00024FEA"/>
    <w:rsid w:val="00025C4A"/>
    <w:rsid w:val="00025F3F"/>
    <w:rsid w:val="00030FDD"/>
    <w:rsid w:val="00032AA8"/>
    <w:rsid w:val="00032CF7"/>
    <w:rsid w:val="0003472F"/>
    <w:rsid w:val="00052C7D"/>
    <w:rsid w:val="000727CB"/>
    <w:rsid w:val="00077EB5"/>
    <w:rsid w:val="000913E7"/>
    <w:rsid w:val="000914C8"/>
    <w:rsid w:val="000953F6"/>
    <w:rsid w:val="000A0BC9"/>
    <w:rsid w:val="000A5474"/>
    <w:rsid w:val="000B072E"/>
    <w:rsid w:val="000C0D8E"/>
    <w:rsid w:val="000C218F"/>
    <w:rsid w:val="000D0C50"/>
    <w:rsid w:val="000D38E0"/>
    <w:rsid w:val="000D4153"/>
    <w:rsid w:val="000D661C"/>
    <w:rsid w:val="000E7D84"/>
    <w:rsid w:val="000F4BFA"/>
    <w:rsid w:val="00101059"/>
    <w:rsid w:val="00103FC6"/>
    <w:rsid w:val="00106EB7"/>
    <w:rsid w:val="0011355B"/>
    <w:rsid w:val="00121F6D"/>
    <w:rsid w:val="0012721F"/>
    <w:rsid w:val="00130E48"/>
    <w:rsid w:val="0014051B"/>
    <w:rsid w:val="00164E2B"/>
    <w:rsid w:val="00171241"/>
    <w:rsid w:val="00172948"/>
    <w:rsid w:val="001812AD"/>
    <w:rsid w:val="00181655"/>
    <w:rsid w:val="00182D3E"/>
    <w:rsid w:val="00196736"/>
    <w:rsid w:val="001A0798"/>
    <w:rsid w:val="001A3486"/>
    <w:rsid w:val="001A72DC"/>
    <w:rsid w:val="001B4C9B"/>
    <w:rsid w:val="001B73FE"/>
    <w:rsid w:val="001C0AAC"/>
    <w:rsid w:val="001C36E2"/>
    <w:rsid w:val="001C5F0E"/>
    <w:rsid w:val="001C61D9"/>
    <w:rsid w:val="001C631B"/>
    <w:rsid w:val="001E4C19"/>
    <w:rsid w:val="001F37F4"/>
    <w:rsid w:val="00201995"/>
    <w:rsid w:val="00215478"/>
    <w:rsid w:val="00220F79"/>
    <w:rsid w:val="0022134C"/>
    <w:rsid w:val="002213F5"/>
    <w:rsid w:val="00232C1F"/>
    <w:rsid w:val="00234CB1"/>
    <w:rsid w:val="00235445"/>
    <w:rsid w:val="00240681"/>
    <w:rsid w:val="002524AA"/>
    <w:rsid w:val="00255D1D"/>
    <w:rsid w:val="0025740D"/>
    <w:rsid w:val="00263612"/>
    <w:rsid w:val="00275EA9"/>
    <w:rsid w:val="00293A98"/>
    <w:rsid w:val="00295D04"/>
    <w:rsid w:val="002A2775"/>
    <w:rsid w:val="002B0163"/>
    <w:rsid w:val="002B10D0"/>
    <w:rsid w:val="002B149E"/>
    <w:rsid w:val="002B15F5"/>
    <w:rsid w:val="002B69A5"/>
    <w:rsid w:val="002B78A4"/>
    <w:rsid w:val="002C6293"/>
    <w:rsid w:val="002D4A10"/>
    <w:rsid w:val="002E0241"/>
    <w:rsid w:val="002E466E"/>
    <w:rsid w:val="002E5A09"/>
    <w:rsid w:val="002F73FA"/>
    <w:rsid w:val="00327EA4"/>
    <w:rsid w:val="00330114"/>
    <w:rsid w:val="003330E7"/>
    <w:rsid w:val="003408EC"/>
    <w:rsid w:val="00343EF8"/>
    <w:rsid w:val="0034510F"/>
    <w:rsid w:val="003557EE"/>
    <w:rsid w:val="00364229"/>
    <w:rsid w:val="00377589"/>
    <w:rsid w:val="0038420D"/>
    <w:rsid w:val="00385B12"/>
    <w:rsid w:val="003B49C2"/>
    <w:rsid w:val="003C669C"/>
    <w:rsid w:val="003D32C8"/>
    <w:rsid w:val="003D6AF7"/>
    <w:rsid w:val="003D7914"/>
    <w:rsid w:val="003D7D18"/>
    <w:rsid w:val="003E094D"/>
    <w:rsid w:val="003E780B"/>
    <w:rsid w:val="003E7C9D"/>
    <w:rsid w:val="003F3FD4"/>
    <w:rsid w:val="00401895"/>
    <w:rsid w:val="00410230"/>
    <w:rsid w:val="0041724E"/>
    <w:rsid w:val="0042180E"/>
    <w:rsid w:val="00425BC3"/>
    <w:rsid w:val="00425C30"/>
    <w:rsid w:val="00427BD2"/>
    <w:rsid w:val="004302C7"/>
    <w:rsid w:val="00430F87"/>
    <w:rsid w:val="00433555"/>
    <w:rsid w:val="0044107D"/>
    <w:rsid w:val="00444E49"/>
    <w:rsid w:val="004548E6"/>
    <w:rsid w:val="004602E7"/>
    <w:rsid w:val="004628BB"/>
    <w:rsid w:val="00467FC2"/>
    <w:rsid w:val="00470D10"/>
    <w:rsid w:val="00471EA4"/>
    <w:rsid w:val="00476FC5"/>
    <w:rsid w:val="0048204B"/>
    <w:rsid w:val="00497E5F"/>
    <w:rsid w:val="004A3669"/>
    <w:rsid w:val="004A50A7"/>
    <w:rsid w:val="004B5B63"/>
    <w:rsid w:val="004C7F14"/>
    <w:rsid w:val="004D1A59"/>
    <w:rsid w:val="004D3E4B"/>
    <w:rsid w:val="004E1FE7"/>
    <w:rsid w:val="004E2EEE"/>
    <w:rsid w:val="005003F4"/>
    <w:rsid w:val="00511F12"/>
    <w:rsid w:val="005151CF"/>
    <w:rsid w:val="00520D6C"/>
    <w:rsid w:val="0052116F"/>
    <w:rsid w:val="00526D8C"/>
    <w:rsid w:val="00527B17"/>
    <w:rsid w:val="00531F6B"/>
    <w:rsid w:val="00533965"/>
    <w:rsid w:val="00545057"/>
    <w:rsid w:val="00557666"/>
    <w:rsid w:val="00563BD7"/>
    <w:rsid w:val="0056708F"/>
    <w:rsid w:val="00593E9C"/>
    <w:rsid w:val="005A1FF7"/>
    <w:rsid w:val="005B49E5"/>
    <w:rsid w:val="005B5CD3"/>
    <w:rsid w:val="005C16CE"/>
    <w:rsid w:val="005D01E2"/>
    <w:rsid w:val="00602451"/>
    <w:rsid w:val="00605FDD"/>
    <w:rsid w:val="00614466"/>
    <w:rsid w:val="0062089E"/>
    <w:rsid w:val="0062206E"/>
    <w:rsid w:val="0062483D"/>
    <w:rsid w:val="00626900"/>
    <w:rsid w:val="00635F31"/>
    <w:rsid w:val="006404BA"/>
    <w:rsid w:val="00642293"/>
    <w:rsid w:val="006434D7"/>
    <w:rsid w:val="0064462D"/>
    <w:rsid w:val="006475A2"/>
    <w:rsid w:val="00651C02"/>
    <w:rsid w:val="00654CEC"/>
    <w:rsid w:val="00662EE8"/>
    <w:rsid w:val="00666F8A"/>
    <w:rsid w:val="00674705"/>
    <w:rsid w:val="00685511"/>
    <w:rsid w:val="00687BB8"/>
    <w:rsid w:val="00692A99"/>
    <w:rsid w:val="0069585C"/>
    <w:rsid w:val="006A28A1"/>
    <w:rsid w:val="006A6AF0"/>
    <w:rsid w:val="006B5779"/>
    <w:rsid w:val="006B713F"/>
    <w:rsid w:val="006D37FD"/>
    <w:rsid w:val="006E0E12"/>
    <w:rsid w:val="006E20C7"/>
    <w:rsid w:val="006E55E8"/>
    <w:rsid w:val="00723405"/>
    <w:rsid w:val="00734E92"/>
    <w:rsid w:val="00740C0D"/>
    <w:rsid w:val="00755666"/>
    <w:rsid w:val="00765E1B"/>
    <w:rsid w:val="00766FB0"/>
    <w:rsid w:val="00784971"/>
    <w:rsid w:val="00784FED"/>
    <w:rsid w:val="00787859"/>
    <w:rsid w:val="007A3664"/>
    <w:rsid w:val="007A6E3E"/>
    <w:rsid w:val="007B39D1"/>
    <w:rsid w:val="007C29B5"/>
    <w:rsid w:val="007D0398"/>
    <w:rsid w:val="007D248D"/>
    <w:rsid w:val="007D2F36"/>
    <w:rsid w:val="007E27C1"/>
    <w:rsid w:val="007E7875"/>
    <w:rsid w:val="007F1680"/>
    <w:rsid w:val="007F737F"/>
    <w:rsid w:val="00807429"/>
    <w:rsid w:val="00811239"/>
    <w:rsid w:val="00830C14"/>
    <w:rsid w:val="00832B38"/>
    <w:rsid w:val="00851511"/>
    <w:rsid w:val="00856A4D"/>
    <w:rsid w:val="00864DEC"/>
    <w:rsid w:val="00872A5A"/>
    <w:rsid w:val="00875A95"/>
    <w:rsid w:val="00883309"/>
    <w:rsid w:val="00883F36"/>
    <w:rsid w:val="00890C2F"/>
    <w:rsid w:val="0089693F"/>
    <w:rsid w:val="008D0472"/>
    <w:rsid w:val="008D70AE"/>
    <w:rsid w:val="008F1DEA"/>
    <w:rsid w:val="008F41EA"/>
    <w:rsid w:val="00902628"/>
    <w:rsid w:val="00913306"/>
    <w:rsid w:val="00920E68"/>
    <w:rsid w:val="009740BE"/>
    <w:rsid w:val="00982722"/>
    <w:rsid w:val="009954A7"/>
    <w:rsid w:val="00995FB9"/>
    <w:rsid w:val="009A0729"/>
    <w:rsid w:val="009A30AC"/>
    <w:rsid w:val="009B08E0"/>
    <w:rsid w:val="009B5EF4"/>
    <w:rsid w:val="009D0B40"/>
    <w:rsid w:val="009D70B2"/>
    <w:rsid w:val="009E29B0"/>
    <w:rsid w:val="009E3249"/>
    <w:rsid w:val="00A10897"/>
    <w:rsid w:val="00A320C3"/>
    <w:rsid w:val="00A446B2"/>
    <w:rsid w:val="00A45C01"/>
    <w:rsid w:val="00A5189E"/>
    <w:rsid w:val="00A5505B"/>
    <w:rsid w:val="00A576FF"/>
    <w:rsid w:val="00A57B78"/>
    <w:rsid w:val="00A608A9"/>
    <w:rsid w:val="00A6307B"/>
    <w:rsid w:val="00A63C78"/>
    <w:rsid w:val="00A65153"/>
    <w:rsid w:val="00A67F1B"/>
    <w:rsid w:val="00A77162"/>
    <w:rsid w:val="00A86311"/>
    <w:rsid w:val="00A875AD"/>
    <w:rsid w:val="00A93E6D"/>
    <w:rsid w:val="00AA4E5C"/>
    <w:rsid w:val="00AB0DA9"/>
    <w:rsid w:val="00AC2C1A"/>
    <w:rsid w:val="00AC675E"/>
    <w:rsid w:val="00AC6F93"/>
    <w:rsid w:val="00AD15D3"/>
    <w:rsid w:val="00AD3972"/>
    <w:rsid w:val="00AD743C"/>
    <w:rsid w:val="00AD7494"/>
    <w:rsid w:val="00B11FCD"/>
    <w:rsid w:val="00B12282"/>
    <w:rsid w:val="00B244BD"/>
    <w:rsid w:val="00B25E89"/>
    <w:rsid w:val="00B34AC7"/>
    <w:rsid w:val="00B424B7"/>
    <w:rsid w:val="00B5061D"/>
    <w:rsid w:val="00B5356B"/>
    <w:rsid w:val="00B627A9"/>
    <w:rsid w:val="00B66499"/>
    <w:rsid w:val="00B769BF"/>
    <w:rsid w:val="00B76E77"/>
    <w:rsid w:val="00B83A59"/>
    <w:rsid w:val="00B86923"/>
    <w:rsid w:val="00B90067"/>
    <w:rsid w:val="00BA606E"/>
    <w:rsid w:val="00BB6AC5"/>
    <w:rsid w:val="00BC6377"/>
    <w:rsid w:val="00BC74AF"/>
    <w:rsid w:val="00BD521D"/>
    <w:rsid w:val="00BD79DC"/>
    <w:rsid w:val="00BF0FC3"/>
    <w:rsid w:val="00BF65E0"/>
    <w:rsid w:val="00C058B2"/>
    <w:rsid w:val="00C1167E"/>
    <w:rsid w:val="00C12E9C"/>
    <w:rsid w:val="00C24335"/>
    <w:rsid w:val="00C3224F"/>
    <w:rsid w:val="00C351D7"/>
    <w:rsid w:val="00C41A54"/>
    <w:rsid w:val="00C52BE2"/>
    <w:rsid w:val="00C56E31"/>
    <w:rsid w:val="00C71940"/>
    <w:rsid w:val="00C72AEE"/>
    <w:rsid w:val="00C83A4C"/>
    <w:rsid w:val="00C85538"/>
    <w:rsid w:val="00C94C8A"/>
    <w:rsid w:val="00CA6C1F"/>
    <w:rsid w:val="00CB300F"/>
    <w:rsid w:val="00CC34CC"/>
    <w:rsid w:val="00CD3B5E"/>
    <w:rsid w:val="00CD6FA1"/>
    <w:rsid w:val="00CE18C6"/>
    <w:rsid w:val="00CF0EC7"/>
    <w:rsid w:val="00D14E8E"/>
    <w:rsid w:val="00D20DA5"/>
    <w:rsid w:val="00D37059"/>
    <w:rsid w:val="00D41AFC"/>
    <w:rsid w:val="00D50A35"/>
    <w:rsid w:val="00D518B1"/>
    <w:rsid w:val="00D51B47"/>
    <w:rsid w:val="00D569A7"/>
    <w:rsid w:val="00D572F5"/>
    <w:rsid w:val="00D63F31"/>
    <w:rsid w:val="00D8684C"/>
    <w:rsid w:val="00D86AA5"/>
    <w:rsid w:val="00D950EC"/>
    <w:rsid w:val="00DB4321"/>
    <w:rsid w:val="00DC5EB9"/>
    <w:rsid w:val="00DD5BE0"/>
    <w:rsid w:val="00DD73F3"/>
    <w:rsid w:val="00DE0647"/>
    <w:rsid w:val="00DF0201"/>
    <w:rsid w:val="00DF2CB2"/>
    <w:rsid w:val="00DF4206"/>
    <w:rsid w:val="00E00E19"/>
    <w:rsid w:val="00E01CB0"/>
    <w:rsid w:val="00E10024"/>
    <w:rsid w:val="00E11DD0"/>
    <w:rsid w:val="00E14324"/>
    <w:rsid w:val="00E1495A"/>
    <w:rsid w:val="00E15D8A"/>
    <w:rsid w:val="00E21BA1"/>
    <w:rsid w:val="00E278A7"/>
    <w:rsid w:val="00E30FAB"/>
    <w:rsid w:val="00E31A86"/>
    <w:rsid w:val="00E34CE5"/>
    <w:rsid w:val="00E355FE"/>
    <w:rsid w:val="00E43BC4"/>
    <w:rsid w:val="00E70883"/>
    <w:rsid w:val="00E70A67"/>
    <w:rsid w:val="00E74CD4"/>
    <w:rsid w:val="00E76B14"/>
    <w:rsid w:val="00E86899"/>
    <w:rsid w:val="00E9407A"/>
    <w:rsid w:val="00EB4ACA"/>
    <w:rsid w:val="00EB66B6"/>
    <w:rsid w:val="00EC4BDA"/>
    <w:rsid w:val="00EE1357"/>
    <w:rsid w:val="00EE7D6A"/>
    <w:rsid w:val="00EF0A04"/>
    <w:rsid w:val="00EF3078"/>
    <w:rsid w:val="00EF4C6A"/>
    <w:rsid w:val="00EF700B"/>
    <w:rsid w:val="00F00469"/>
    <w:rsid w:val="00F011C1"/>
    <w:rsid w:val="00F05A94"/>
    <w:rsid w:val="00F31B34"/>
    <w:rsid w:val="00F53740"/>
    <w:rsid w:val="00F644B8"/>
    <w:rsid w:val="00F71C8A"/>
    <w:rsid w:val="00F84949"/>
    <w:rsid w:val="00F84FE6"/>
    <w:rsid w:val="00F85C2B"/>
    <w:rsid w:val="00F91A88"/>
    <w:rsid w:val="00F92E4A"/>
    <w:rsid w:val="00FA112B"/>
    <w:rsid w:val="00FA44F0"/>
    <w:rsid w:val="00FB2250"/>
    <w:rsid w:val="00FB46FD"/>
    <w:rsid w:val="00FB5AF5"/>
    <w:rsid w:val="00FB7F8C"/>
    <w:rsid w:val="00FC5F69"/>
    <w:rsid w:val="00FC6987"/>
    <w:rsid w:val="00FC700B"/>
    <w:rsid w:val="00FD3A4F"/>
    <w:rsid w:val="00FE0C04"/>
    <w:rsid w:val="00FE215A"/>
    <w:rsid w:val="00FE448E"/>
    <w:rsid w:val="00FE7D8F"/>
    <w:rsid w:val="00FF00DF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1A72D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a4"/>
    <w:uiPriority w:val="99"/>
    <w:rsid w:val="001A72DC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A72D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0">
    <w:name w:val="Основной текст (5) + Полужирный"/>
    <w:aliases w:val="Не курсив"/>
    <w:basedOn w:val="5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0">
    <w:name w:val="Основной текст (6) + Не курсив"/>
    <w:basedOn w:val="6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basedOn w:val="6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A72DC"/>
    <w:pPr>
      <w:shd w:val="clear" w:color="auto" w:fill="FFFFFF"/>
      <w:spacing w:after="4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31">
    <w:name w:val="Заголовок №31"/>
    <w:basedOn w:val="a"/>
    <w:link w:val="3"/>
    <w:uiPriority w:val="99"/>
    <w:rsid w:val="001A72DC"/>
    <w:pPr>
      <w:shd w:val="clear" w:color="auto" w:fill="FFFFFF"/>
      <w:spacing w:before="420"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1A72DC"/>
    <w:pPr>
      <w:shd w:val="clear" w:color="auto" w:fill="FFFFFF"/>
      <w:spacing w:before="180" w:line="293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1A72DC"/>
    <w:pPr>
      <w:shd w:val="clear" w:color="auto" w:fill="FFFFFF"/>
      <w:spacing w:before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20">
    <w:name w:val="Оглавление (2)"/>
    <w:basedOn w:val="a0"/>
    <w:link w:val="210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главление (2) + Полужирный"/>
    <w:basedOn w:val="20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главление (3)"/>
    <w:basedOn w:val="a0"/>
    <w:link w:val="3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главление"/>
    <w:basedOn w:val="a0"/>
    <w:link w:val="10"/>
    <w:uiPriority w:val="99"/>
    <w:rsid w:val="001A72DC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главление (4)"/>
    <w:basedOn w:val="a0"/>
    <w:link w:val="4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главление (2)1"/>
    <w:basedOn w:val="a"/>
    <w:link w:val="2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10">
    <w:name w:val="Оглавление (3)1"/>
    <w:basedOn w:val="a"/>
    <w:link w:val="3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Оглавление1"/>
    <w:basedOn w:val="a"/>
    <w:link w:val="a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10">
    <w:name w:val="Оглавление (4)1"/>
    <w:basedOn w:val="a"/>
    <w:link w:val="40"/>
    <w:uiPriority w:val="99"/>
    <w:rsid w:val="001A72DC"/>
    <w:pPr>
      <w:shd w:val="clear" w:color="auto" w:fill="FFFFFF"/>
      <w:spacing w:after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20">
    <w:name w:val="Основной текст (22)"/>
    <w:basedOn w:val="a0"/>
    <w:link w:val="22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A875AD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A875AD"/>
    <w:pPr>
      <w:shd w:val="clear" w:color="auto" w:fill="FFFFFF"/>
      <w:spacing w:before="240"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0">
    <w:name w:val="Оглавление (10)"/>
    <w:basedOn w:val="a0"/>
    <w:link w:val="101"/>
    <w:uiPriority w:val="99"/>
    <w:locked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главление (10)1"/>
    <w:basedOn w:val="a"/>
    <w:link w:val="100"/>
    <w:uiPriority w:val="99"/>
    <w:rsid w:val="00A875AD"/>
    <w:pPr>
      <w:shd w:val="clear" w:color="auto" w:fill="FFFFFF"/>
      <w:spacing w:before="180" w:after="480" w:line="240" w:lineRule="atLeast"/>
      <w:ind w:hanging="50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15">
    <w:name w:val="Оглавление (15)"/>
    <w:basedOn w:val="a0"/>
    <w:link w:val="15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1">
    <w:name w:val="Оглавление (15)1"/>
    <w:basedOn w:val="a"/>
    <w:link w:val="15"/>
    <w:uiPriority w:val="99"/>
    <w:rsid w:val="00A875AD"/>
    <w:pPr>
      <w:shd w:val="clear" w:color="auto" w:fill="FFFFFF"/>
      <w:spacing w:before="240" w:line="235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6">
    <w:name w:val="Оглавление (16)"/>
    <w:basedOn w:val="a0"/>
    <w:link w:val="16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главление (16)1"/>
    <w:basedOn w:val="a"/>
    <w:link w:val="16"/>
    <w:uiPriority w:val="99"/>
    <w:rsid w:val="00A875AD"/>
    <w:pPr>
      <w:shd w:val="clear" w:color="auto" w:fill="FFFFFF"/>
      <w:spacing w:line="235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7">
    <w:name w:val="Оглавление (17)"/>
    <w:basedOn w:val="a0"/>
    <w:link w:val="17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главление (17)1"/>
    <w:basedOn w:val="a"/>
    <w:link w:val="17"/>
    <w:uiPriority w:val="99"/>
    <w:rsid w:val="00A875AD"/>
    <w:pPr>
      <w:shd w:val="clear" w:color="auto" w:fill="FFFFFF"/>
      <w:spacing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2">
    <w:name w:val="Оглавление (10) + Не курсив"/>
    <w:basedOn w:val="100"/>
    <w:uiPriority w:val="99"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table" w:styleId="a6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5) + Не курсив"/>
    <w:basedOn w:val="a0"/>
    <w:uiPriority w:val="99"/>
    <w:rsid w:val="003B49C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16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7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1A54"/>
    <w:pPr>
      <w:ind w:left="720"/>
      <w:contextualSpacing/>
    </w:pPr>
  </w:style>
  <w:style w:type="paragraph" w:styleId="24">
    <w:name w:val="Body Text 2"/>
    <w:basedOn w:val="a"/>
    <w:link w:val="26"/>
    <w:uiPriority w:val="99"/>
    <w:semiHidden/>
    <w:unhideWhenUsed/>
    <w:rsid w:val="00B424B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4"/>
    <w:uiPriority w:val="99"/>
    <w:semiHidden/>
    <w:rsid w:val="00B424B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B5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DD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1A72D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a4"/>
    <w:uiPriority w:val="99"/>
    <w:rsid w:val="001A72DC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A72D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0">
    <w:name w:val="Основной текст (5) + Полужирный"/>
    <w:aliases w:val="Не курсив"/>
    <w:basedOn w:val="5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0">
    <w:name w:val="Основной текст (6) + Не курсив"/>
    <w:basedOn w:val="6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basedOn w:val="6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A72DC"/>
    <w:pPr>
      <w:shd w:val="clear" w:color="auto" w:fill="FFFFFF"/>
      <w:spacing w:after="4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31">
    <w:name w:val="Заголовок №31"/>
    <w:basedOn w:val="a"/>
    <w:link w:val="3"/>
    <w:uiPriority w:val="99"/>
    <w:rsid w:val="001A72DC"/>
    <w:pPr>
      <w:shd w:val="clear" w:color="auto" w:fill="FFFFFF"/>
      <w:spacing w:before="420"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1A72DC"/>
    <w:pPr>
      <w:shd w:val="clear" w:color="auto" w:fill="FFFFFF"/>
      <w:spacing w:before="180" w:line="293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1A72DC"/>
    <w:pPr>
      <w:shd w:val="clear" w:color="auto" w:fill="FFFFFF"/>
      <w:spacing w:before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20">
    <w:name w:val="Оглавление (2)"/>
    <w:basedOn w:val="a0"/>
    <w:link w:val="210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главление (2) + Полужирный"/>
    <w:basedOn w:val="20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главление (3)"/>
    <w:basedOn w:val="a0"/>
    <w:link w:val="3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главление"/>
    <w:basedOn w:val="a0"/>
    <w:link w:val="10"/>
    <w:uiPriority w:val="99"/>
    <w:rsid w:val="001A72DC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главление (4)"/>
    <w:basedOn w:val="a0"/>
    <w:link w:val="4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главление (2)1"/>
    <w:basedOn w:val="a"/>
    <w:link w:val="2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10">
    <w:name w:val="Оглавление (3)1"/>
    <w:basedOn w:val="a"/>
    <w:link w:val="3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Оглавление1"/>
    <w:basedOn w:val="a"/>
    <w:link w:val="a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10">
    <w:name w:val="Оглавление (4)1"/>
    <w:basedOn w:val="a"/>
    <w:link w:val="40"/>
    <w:uiPriority w:val="99"/>
    <w:rsid w:val="001A72DC"/>
    <w:pPr>
      <w:shd w:val="clear" w:color="auto" w:fill="FFFFFF"/>
      <w:spacing w:after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20">
    <w:name w:val="Основной текст (22)"/>
    <w:basedOn w:val="a0"/>
    <w:link w:val="22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A875AD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A875AD"/>
    <w:pPr>
      <w:shd w:val="clear" w:color="auto" w:fill="FFFFFF"/>
      <w:spacing w:before="240"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0">
    <w:name w:val="Оглавление (10)"/>
    <w:basedOn w:val="a0"/>
    <w:link w:val="101"/>
    <w:uiPriority w:val="99"/>
    <w:locked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главление (10)1"/>
    <w:basedOn w:val="a"/>
    <w:link w:val="100"/>
    <w:uiPriority w:val="99"/>
    <w:rsid w:val="00A875AD"/>
    <w:pPr>
      <w:shd w:val="clear" w:color="auto" w:fill="FFFFFF"/>
      <w:spacing w:before="180" w:after="480" w:line="240" w:lineRule="atLeast"/>
      <w:ind w:hanging="50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15">
    <w:name w:val="Оглавление (15)"/>
    <w:basedOn w:val="a0"/>
    <w:link w:val="15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1">
    <w:name w:val="Оглавление (15)1"/>
    <w:basedOn w:val="a"/>
    <w:link w:val="15"/>
    <w:uiPriority w:val="99"/>
    <w:rsid w:val="00A875AD"/>
    <w:pPr>
      <w:shd w:val="clear" w:color="auto" w:fill="FFFFFF"/>
      <w:spacing w:before="240" w:line="235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6">
    <w:name w:val="Оглавление (16)"/>
    <w:basedOn w:val="a0"/>
    <w:link w:val="16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главление (16)1"/>
    <w:basedOn w:val="a"/>
    <w:link w:val="16"/>
    <w:uiPriority w:val="99"/>
    <w:rsid w:val="00A875AD"/>
    <w:pPr>
      <w:shd w:val="clear" w:color="auto" w:fill="FFFFFF"/>
      <w:spacing w:line="235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7">
    <w:name w:val="Оглавление (17)"/>
    <w:basedOn w:val="a0"/>
    <w:link w:val="17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главление (17)1"/>
    <w:basedOn w:val="a"/>
    <w:link w:val="17"/>
    <w:uiPriority w:val="99"/>
    <w:rsid w:val="00A875AD"/>
    <w:pPr>
      <w:shd w:val="clear" w:color="auto" w:fill="FFFFFF"/>
      <w:spacing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2">
    <w:name w:val="Оглавление (10) + Не курсив"/>
    <w:basedOn w:val="100"/>
    <w:uiPriority w:val="99"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table" w:styleId="a6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5) + Не курсив"/>
    <w:basedOn w:val="a0"/>
    <w:uiPriority w:val="99"/>
    <w:rsid w:val="003B49C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16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7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1A54"/>
    <w:pPr>
      <w:ind w:left="720"/>
      <w:contextualSpacing/>
    </w:pPr>
  </w:style>
  <w:style w:type="paragraph" w:styleId="24">
    <w:name w:val="Body Text 2"/>
    <w:basedOn w:val="a"/>
    <w:link w:val="26"/>
    <w:uiPriority w:val="99"/>
    <w:semiHidden/>
    <w:unhideWhenUsed/>
    <w:rsid w:val="00B424B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4"/>
    <w:uiPriority w:val="99"/>
    <w:semiHidden/>
    <w:rsid w:val="00B424B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B5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DD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C35-4167-4AC2-BFE8-6C7316D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04T06:56:00Z</cp:lastPrinted>
  <dcterms:created xsi:type="dcterms:W3CDTF">2019-10-02T06:53:00Z</dcterms:created>
  <dcterms:modified xsi:type="dcterms:W3CDTF">2019-10-04T07:43:00Z</dcterms:modified>
</cp:coreProperties>
</file>